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Утверждаю:</w:t>
      </w:r>
    </w:p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</w:rPr>
        <w:t>Директор школы</w:t>
      </w:r>
    </w:p>
    <w:p w:rsidR="009229C6" w:rsidRPr="003E6AA7" w:rsidRDefault="009229C6" w:rsidP="009229C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3E6AA7">
        <w:rPr>
          <w:rFonts w:ascii="Times New Roman" w:hAnsi="Times New Roman"/>
          <w:sz w:val="24"/>
          <w:szCs w:val="24"/>
          <w:u w:val="single"/>
        </w:rPr>
        <w:t xml:space="preserve">                                   </w:t>
      </w:r>
      <w:proofErr w:type="spellStart"/>
      <w:r w:rsidRPr="003E6AA7">
        <w:rPr>
          <w:rFonts w:ascii="Times New Roman" w:hAnsi="Times New Roman"/>
          <w:sz w:val="24"/>
          <w:szCs w:val="24"/>
        </w:rPr>
        <w:t>Укпешова</w:t>
      </w:r>
      <w:proofErr w:type="spellEnd"/>
      <w:r w:rsidRPr="003E6AA7">
        <w:rPr>
          <w:rFonts w:ascii="Times New Roman" w:hAnsi="Times New Roman"/>
          <w:sz w:val="24"/>
          <w:szCs w:val="24"/>
        </w:rPr>
        <w:t xml:space="preserve"> С. Г</w:t>
      </w:r>
      <w:r w:rsidRPr="003E6AA7">
        <w:rPr>
          <w:rFonts w:ascii="Times New Roman" w:hAnsi="Times New Roman"/>
          <w:i/>
          <w:sz w:val="24"/>
          <w:szCs w:val="24"/>
        </w:rPr>
        <w:t xml:space="preserve">    </w:t>
      </w:r>
      <w:r w:rsidRPr="003E6AA7">
        <w:rPr>
          <w:rFonts w:ascii="Times New Roman" w:hAnsi="Times New Roman"/>
          <w:i/>
          <w:sz w:val="24"/>
          <w:szCs w:val="24"/>
        </w:rPr>
        <w:tab/>
      </w:r>
    </w:p>
    <w:p w:rsidR="009229C6" w:rsidRPr="003E6AA7" w:rsidRDefault="009229C6" w:rsidP="00A653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229C6" w:rsidRPr="003E6AA7" w:rsidRDefault="009229C6" w:rsidP="009229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График проведения </w:t>
      </w:r>
      <w:proofErr w:type="spellStart"/>
      <w:r w:rsidRPr="003E6AA7">
        <w:rPr>
          <w:rFonts w:ascii="Times New Roman" w:hAnsi="Times New Roman"/>
          <w:b/>
          <w:sz w:val="24"/>
          <w:szCs w:val="24"/>
        </w:rPr>
        <w:t>суммативного</w:t>
      </w:r>
      <w:proofErr w:type="spellEnd"/>
      <w:r w:rsidRPr="003E6AA7">
        <w:rPr>
          <w:rFonts w:ascii="Times New Roman" w:hAnsi="Times New Roman"/>
          <w:b/>
          <w:sz w:val="24"/>
          <w:szCs w:val="24"/>
        </w:rPr>
        <w:t xml:space="preserve"> оценивания</w:t>
      </w:r>
    </w:p>
    <w:p w:rsidR="00F65191" w:rsidRDefault="009229C6" w:rsidP="00F651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E6AA7">
        <w:rPr>
          <w:rFonts w:ascii="Times New Roman" w:hAnsi="Times New Roman"/>
          <w:b/>
          <w:sz w:val="24"/>
          <w:szCs w:val="24"/>
        </w:rPr>
        <w:t xml:space="preserve">7 классы, </w:t>
      </w:r>
      <w:r w:rsidR="00341098">
        <w:rPr>
          <w:rFonts w:ascii="Times New Roman" w:hAnsi="Times New Roman"/>
          <w:b/>
          <w:sz w:val="28"/>
          <w:szCs w:val="28"/>
        </w:rPr>
        <w:t>I</w:t>
      </w:r>
      <w:r w:rsidR="00787E73">
        <w:rPr>
          <w:rFonts w:ascii="Times New Roman" w:hAnsi="Times New Roman"/>
          <w:b/>
          <w:sz w:val="28"/>
          <w:szCs w:val="28"/>
        </w:rPr>
        <w:t xml:space="preserve"> четверть, 2023 - 2024</w:t>
      </w:r>
      <w:r w:rsidR="00F65191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Style w:val="a5"/>
        <w:tblW w:w="11165" w:type="dxa"/>
        <w:tblLayout w:type="fixed"/>
        <w:tblLook w:val="0000" w:firstRow="0" w:lastRow="0" w:firstColumn="0" w:lastColumn="0" w:noHBand="0" w:noVBand="0"/>
      </w:tblPr>
      <w:tblGrid>
        <w:gridCol w:w="675"/>
        <w:gridCol w:w="2552"/>
        <w:gridCol w:w="2835"/>
        <w:gridCol w:w="1276"/>
        <w:gridCol w:w="1275"/>
        <w:gridCol w:w="1134"/>
        <w:gridCol w:w="1418"/>
      </w:tblGrid>
      <w:tr w:rsidR="00A162C3" w:rsidRPr="00A653B2" w:rsidTr="008A4FE2">
        <w:trPr>
          <w:trHeight w:val="174"/>
        </w:trPr>
        <w:tc>
          <w:tcPr>
            <w:tcW w:w="675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Класс</w:t>
            </w:r>
          </w:p>
        </w:tc>
        <w:tc>
          <w:tcPr>
            <w:tcW w:w="2552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едмет</w:t>
            </w:r>
          </w:p>
        </w:tc>
        <w:tc>
          <w:tcPr>
            <w:tcW w:w="2835" w:type="dxa"/>
            <w:vMerge w:val="restart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Учитель</w:t>
            </w:r>
          </w:p>
        </w:tc>
        <w:tc>
          <w:tcPr>
            <w:tcW w:w="5103" w:type="dxa"/>
            <w:gridSpan w:val="4"/>
          </w:tcPr>
          <w:p w:rsidR="00795863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>
              <w:rPr>
                <w:rFonts w:ascii="Times New Roman" w:eastAsiaTheme="minorHAnsi" w:hAnsi="Times New Roman"/>
                <w:b/>
                <w:bCs/>
                <w:szCs w:val="24"/>
              </w:rPr>
              <w:t>Д</w:t>
            </w:r>
          </w:p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b/>
                <w:bCs/>
                <w:szCs w:val="24"/>
              </w:rPr>
              <w:t>ата</w:t>
            </w:r>
            <w:proofErr w:type="spellEnd"/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</w:t>
            </w: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проведения</w:t>
            </w:r>
          </w:p>
        </w:tc>
      </w:tr>
      <w:tr w:rsidR="00A162C3" w:rsidRPr="00A653B2" w:rsidTr="008A4FE2">
        <w:trPr>
          <w:trHeight w:val="68"/>
        </w:trPr>
        <w:tc>
          <w:tcPr>
            <w:tcW w:w="675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552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2835" w:type="dxa"/>
            <w:vMerge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</w:p>
        </w:tc>
        <w:tc>
          <w:tcPr>
            <w:tcW w:w="1276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1</w:t>
            </w:r>
          </w:p>
        </w:tc>
        <w:tc>
          <w:tcPr>
            <w:tcW w:w="1275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2</w:t>
            </w:r>
          </w:p>
        </w:tc>
        <w:tc>
          <w:tcPr>
            <w:tcW w:w="1134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Р</w:t>
            </w:r>
            <w:r>
              <w:rPr>
                <w:rFonts w:ascii="Times New Roman" w:eastAsiaTheme="minorHAnsi" w:hAnsi="Times New Roman"/>
                <w:b/>
                <w:bCs/>
                <w:szCs w:val="24"/>
              </w:rPr>
              <w:t xml:space="preserve"> 3</w:t>
            </w:r>
          </w:p>
        </w:tc>
        <w:tc>
          <w:tcPr>
            <w:tcW w:w="1418" w:type="dxa"/>
          </w:tcPr>
          <w:p w:rsidR="00A162C3" w:rsidRPr="00987A97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Cs w:val="24"/>
              </w:rPr>
            </w:pPr>
            <w:r w:rsidRPr="00987A97">
              <w:rPr>
                <w:rFonts w:ascii="Times New Roman" w:eastAsiaTheme="minorHAnsi" w:hAnsi="Times New Roman"/>
                <w:b/>
                <w:bCs/>
                <w:szCs w:val="24"/>
              </w:rPr>
              <w:t>СОЧ</w:t>
            </w:r>
          </w:p>
        </w:tc>
      </w:tr>
      <w:tr w:rsidR="00E207DC" w:rsidRPr="00A653B2" w:rsidTr="00787329">
        <w:trPr>
          <w:trHeight w:val="457"/>
        </w:trPr>
        <w:tc>
          <w:tcPr>
            <w:tcW w:w="675" w:type="dxa"/>
            <w:vMerge w:val="restart"/>
          </w:tcPr>
          <w:p w:rsidR="00E207DC" w:rsidRPr="00A653B2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 А</w:t>
            </w:r>
          </w:p>
        </w:tc>
        <w:tc>
          <w:tcPr>
            <w:tcW w:w="2552" w:type="dxa"/>
          </w:tcPr>
          <w:p w:rsidR="00E207DC" w:rsidRPr="00A653B2" w:rsidRDefault="00E207D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</w:tcPr>
          <w:p w:rsidR="00E207DC" w:rsidRPr="00A653B2" w:rsidRDefault="00787E7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1276" w:type="dxa"/>
            <w:shd w:val="clear" w:color="auto" w:fill="auto"/>
          </w:tcPr>
          <w:p w:rsidR="00E207DC" w:rsidRPr="00A653B2" w:rsidRDefault="00787E73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1275" w:type="dxa"/>
            <w:shd w:val="clear" w:color="auto" w:fill="auto"/>
          </w:tcPr>
          <w:p w:rsidR="00E207DC" w:rsidRPr="00A653B2" w:rsidRDefault="00D01E3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E207DC" w:rsidRDefault="00E207D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207DC" w:rsidRPr="00A653B2" w:rsidRDefault="00D01E3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</w:tr>
      <w:tr w:rsidR="00A162C3" w:rsidRPr="00A653B2" w:rsidTr="00787E73">
        <w:trPr>
          <w:trHeight w:val="334"/>
        </w:trPr>
        <w:tc>
          <w:tcPr>
            <w:tcW w:w="675" w:type="dxa"/>
            <w:vMerge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162C3" w:rsidRPr="00A653B2" w:rsidRDefault="00A162C3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A162C3" w:rsidRPr="00A653B2" w:rsidRDefault="00A162C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162C3" w:rsidRPr="00A653B2" w:rsidRDefault="00787E7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shd w:val="clear" w:color="auto" w:fill="auto"/>
          </w:tcPr>
          <w:p w:rsidR="00A162C3" w:rsidRPr="00A653B2" w:rsidRDefault="00787E7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A162C3" w:rsidRDefault="00A162C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62C3" w:rsidRPr="00A653B2" w:rsidRDefault="00787E73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</w:t>
            </w:r>
          </w:p>
        </w:tc>
      </w:tr>
      <w:tr w:rsidR="004F1CFB" w:rsidRPr="00A653B2" w:rsidTr="00916A5B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4F1CFB" w:rsidRPr="00A653B2" w:rsidRDefault="00787E7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Махкамова В.А.</w:t>
            </w:r>
          </w:p>
        </w:tc>
        <w:tc>
          <w:tcPr>
            <w:tcW w:w="1276" w:type="dxa"/>
            <w:shd w:val="clear" w:color="auto" w:fill="auto"/>
          </w:tcPr>
          <w:p w:rsidR="004F1CFB" w:rsidRPr="00A653B2" w:rsidRDefault="00787E73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09</w:t>
            </w:r>
          </w:p>
        </w:tc>
        <w:tc>
          <w:tcPr>
            <w:tcW w:w="1275" w:type="dxa"/>
            <w:shd w:val="clear" w:color="auto" w:fill="FFFF00"/>
          </w:tcPr>
          <w:p w:rsidR="004F1CFB" w:rsidRPr="00916A5B" w:rsidRDefault="00916A5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F1CFB" w:rsidRPr="00787E73" w:rsidRDefault="000E157B" w:rsidP="000E15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4.</w:t>
            </w:r>
            <w:r w:rsidR="00787E73" w:rsidRPr="00787E73"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</w:tr>
      <w:tr w:rsidR="004F1CFB" w:rsidRPr="00A653B2" w:rsidTr="00916A5B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</w:tcPr>
          <w:p w:rsidR="004F1CFB" w:rsidRPr="00A653B2" w:rsidRDefault="00787E73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Шегир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:rsidR="004F1CFB" w:rsidRPr="00A653B2" w:rsidRDefault="00D01E3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 w:rsidR="004F1CFB" w:rsidRPr="00A653B2" w:rsidRDefault="00D01E3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shd w:val="clear" w:color="auto" w:fill="auto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4F1CFB" w:rsidRPr="00916A5B" w:rsidRDefault="00916A5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26</w:t>
            </w:r>
            <w:r w:rsidR="00D01E3B"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.10</w:t>
            </w:r>
          </w:p>
        </w:tc>
      </w:tr>
      <w:tr w:rsidR="004F1CFB" w:rsidRPr="00A653B2" w:rsidTr="00787E73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4F1CFB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уна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:rsidR="004F1CFB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2.10</w:t>
            </w:r>
          </w:p>
        </w:tc>
        <w:tc>
          <w:tcPr>
            <w:tcW w:w="1275" w:type="dxa"/>
            <w:shd w:val="clear" w:color="auto" w:fill="auto"/>
          </w:tcPr>
          <w:p w:rsidR="004F1CFB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CFB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</w:tr>
      <w:tr w:rsidR="004F1CFB" w:rsidRPr="00A653B2" w:rsidTr="00787E73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4F1CFB" w:rsidRPr="00A653B2" w:rsidRDefault="004F1CFB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F1CFB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5.10</w:t>
            </w:r>
          </w:p>
        </w:tc>
        <w:tc>
          <w:tcPr>
            <w:tcW w:w="1275" w:type="dxa"/>
            <w:shd w:val="clear" w:color="auto" w:fill="auto"/>
          </w:tcPr>
          <w:p w:rsidR="004F1CFB" w:rsidRPr="00A653B2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1CFB" w:rsidRDefault="004F1CF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F1CFB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</w:tr>
      <w:tr w:rsidR="00241B2C" w:rsidRPr="00A653B2" w:rsidTr="00916A5B">
        <w:trPr>
          <w:trHeight w:val="305"/>
        </w:trPr>
        <w:tc>
          <w:tcPr>
            <w:tcW w:w="675" w:type="dxa"/>
            <w:vMerge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  <w:shd w:val="clear" w:color="auto" w:fill="auto"/>
          </w:tcPr>
          <w:p w:rsidR="00241B2C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ма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А.Б.</w:t>
            </w:r>
          </w:p>
        </w:tc>
        <w:tc>
          <w:tcPr>
            <w:tcW w:w="1276" w:type="dxa"/>
            <w:shd w:val="clear" w:color="auto" w:fill="auto"/>
          </w:tcPr>
          <w:p w:rsidR="00241B2C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1.10</w:t>
            </w:r>
          </w:p>
        </w:tc>
        <w:tc>
          <w:tcPr>
            <w:tcW w:w="1275" w:type="dxa"/>
            <w:shd w:val="clear" w:color="auto" w:fill="FFFF00"/>
          </w:tcPr>
          <w:p w:rsidR="00241B2C" w:rsidRPr="00916A5B" w:rsidRDefault="00916A5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</w:pPr>
            <w:r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241B2C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B2C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6E3992" w:rsidRPr="00A653B2" w:rsidTr="00916A5B">
        <w:trPr>
          <w:trHeight w:val="305"/>
        </w:trPr>
        <w:tc>
          <w:tcPr>
            <w:tcW w:w="675" w:type="dxa"/>
            <w:vMerge/>
          </w:tcPr>
          <w:p w:rsidR="006E3992" w:rsidRPr="00A653B2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6E3992" w:rsidRPr="00A653B2" w:rsidRDefault="006E3992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auto"/>
          </w:tcPr>
          <w:p w:rsidR="006E3992" w:rsidRPr="00A653B2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К.</w:t>
            </w:r>
            <w:r w:rsidR="006E3992"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6E3992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  <w:shd w:val="clear" w:color="auto" w:fill="FFFF00"/>
          </w:tcPr>
          <w:p w:rsidR="006E3992" w:rsidRPr="00D81FC9" w:rsidRDefault="00D81FC9" w:rsidP="00241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81FC9">
              <w:rPr>
                <w:rFonts w:ascii="Times New Roman" w:eastAsiaTheme="minorHAnsi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1134" w:type="dxa"/>
            <w:shd w:val="clear" w:color="auto" w:fill="auto"/>
          </w:tcPr>
          <w:p w:rsidR="006E399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shd w:val="clear" w:color="auto" w:fill="FFFF00"/>
          </w:tcPr>
          <w:p w:rsidR="006E3992" w:rsidRPr="00916A5B" w:rsidRDefault="00916A5B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26</w:t>
            </w:r>
            <w:r w:rsidR="00241B2C"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.10</w:t>
            </w:r>
          </w:p>
        </w:tc>
      </w:tr>
      <w:tr w:rsidR="004F1CFB" w:rsidRPr="00A653B2" w:rsidTr="00787E73">
        <w:trPr>
          <w:trHeight w:val="305"/>
        </w:trPr>
        <w:tc>
          <w:tcPr>
            <w:tcW w:w="675" w:type="dxa"/>
            <w:vMerge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F1CFB" w:rsidRPr="00A653B2" w:rsidRDefault="004F1CFB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4F1CFB" w:rsidRPr="00A653B2" w:rsidRDefault="005B0976" w:rsidP="00341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="004F1CFB"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 w:rsidR="004F1CFB"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  <w:shd w:val="clear" w:color="auto" w:fill="auto"/>
          </w:tcPr>
          <w:p w:rsidR="004F1CFB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  <w:shd w:val="clear" w:color="auto" w:fill="auto"/>
          </w:tcPr>
          <w:p w:rsidR="004F1CFB" w:rsidRPr="00A653B2" w:rsidRDefault="00241B2C" w:rsidP="004F1C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:rsidR="004F1CFB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shd w:val="clear" w:color="auto" w:fill="auto"/>
          </w:tcPr>
          <w:p w:rsidR="004F1CFB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</w:tr>
      <w:tr w:rsidR="00241B2C" w:rsidRPr="00A653B2" w:rsidTr="00241B2C">
        <w:trPr>
          <w:trHeight w:val="305"/>
        </w:trPr>
        <w:tc>
          <w:tcPr>
            <w:tcW w:w="675" w:type="dxa"/>
            <w:vMerge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B2C" w:rsidRPr="00A653B2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241B2C" w:rsidRPr="00B045CB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shd w:val="clear" w:color="auto" w:fill="auto"/>
          </w:tcPr>
          <w:p w:rsidR="00241B2C" w:rsidRPr="00A653B2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shd w:val="clear" w:color="auto" w:fill="FFFF00"/>
          </w:tcPr>
          <w:p w:rsidR="00241B2C" w:rsidRPr="00241B2C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1B2C">
              <w:rPr>
                <w:rFonts w:ascii="Times New Roman" w:eastAsiaTheme="minorHAnsi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241B2C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B2C" w:rsidRDefault="00241B2C" w:rsidP="006676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241B2C" w:rsidRPr="00A653B2" w:rsidTr="00241B2C">
        <w:trPr>
          <w:trHeight w:val="305"/>
        </w:trPr>
        <w:tc>
          <w:tcPr>
            <w:tcW w:w="675" w:type="dxa"/>
            <w:vMerge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  <w:shd w:val="clear" w:color="auto" w:fill="auto"/>
          </w:tcPr>
          <w:p w:rsidR="00241B2C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1276" w:type="dxa"/>
            <w:shd w:val="clear" w:color="auto" w:fill="auto"/>
          </w:tcPr>
          <w:p w:rsidR="00241B2C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  <w:shd w:val="clear" w:color="auto" w:fill="FFFF00"/>
          </w:tcPr>
          <w:p w:rsidR="00241B2C" w:rsidRPr="00241B2C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1B2C">
              <w:rPr>
                <w:rFonts w:ascii="Times New Roman" w:eastAsiaTheme="minorHAnsi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241B2C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41B2C" w:rsidRPr="00241B2C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1B2C">
              <w:rPr>
                <w:rFonts w:ascii="Times New Roman" w:eastAsiaTheme="minorHAnsi" w:hAnsi="Times New Roman"/>
                <w:b/>
                <w:sz w:val="24"/>
                <w:szCs w:val="24"/>
              </w:rPr>
              <w:t>20.10</w:t>
            </w:r>
          </w:p>
        </w:tc>
      </w:tr>
      <w:tr w:rsidR="00241B2C" w:rsidRPr="00A653B2" w:rsidTr="00787E73">
        <w:trPr>
          <w:trHeight w:val="305"/>
        </w:trPr>
        <w:tc>
          <w:tcPr>
            <w:tcW w:w="675" w:type="dxa"/>
            <w:vMerge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241B2C" w:rsidRPr="00A653B2" w:rsidRDefault="00241B2C" w:rsidP="008A4F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История 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тана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41B2C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276" w:type="dxa"/>
            <w:shd w:val="clear" w:color="auto" w:fill="auto"/>
          </w:tcPr>
          <w:p w:rsidR="00241B2C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shd w:val="clear" w:color="auto" w:fill="auto"/>
          </w:tcPr>
          <w:p w:rsidR="00241B2C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:rsidR="00241B2C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B2C" w:rsidRPr="00A653B2" w:rsidRDefault="00241B2C" w:rsidP="002110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</w:tr>
      <w:tr w:rsidR="00241B2C" w:rsidRPr="00A653B2" w:rsidTr="004446FC">
        <w:trPr>
          <w:trHeight w:val="305"/>
        </w:trPr>
        <w:tc>
          <w:tcPr>
            <w:tcW w:w="675" w:type="dxa"/>
            <w:vMerge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241B2C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241B2C" w:rsidRPr="00A653B2" w:rsidRDefault="00241B2C" w:rsidP="004F1CFB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0</w:t>
            </w:r>
          </w:p>
        </w:tc>
        <w:tc>
          <w:tcPr>
            <w:tcW w:w="1275" w:type="dxa"/>
            <w:shd w:val="clear" w:color="auto" w:fill="FFFF00"/>
          </w:tcPr>
          <w:p w:rsidR="00241B2C" w:rsidRPr="004446FC" w:rsidRDefault="004446F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4446FC">
              <w:rPr>
                <w:rFonts w:ascii="Times New Roman" w:eastAsiaTheme="minorHAnsi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:rsidR="00241B2C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B2C" w:rsidRPr="00A653B2" w:rsidRDefault="00241B2C" w:rsidP="003410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  <w:tr w:rsidR="000E4EAC" w:rsidRPr="00A653B2" w:rsidTr="00787E73">
        <w:trPr>
          <w:trHeight w:val="305"/>
        </w:trPr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0E4EA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  <w:proofErr w:type="gramStart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552" w:type="dxa"/>
            <w:tcBorders>
              <w:top w:val="single" w:sz="18" w:space="0" w:color="auto"/>
            </w:tcBorders>
          </w:tcPr>
          <w:p w:rsidR="000E4EA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</w:tcBorders>
          </w:tcPr>
          <w:p w:rsidR="000E4EAC" w:rsidRPr="00A653B2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манжол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Б.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auto"/>
          </w:tcPr>
          <w:p w:rsidR="000E4EAC" w:rsidRPr="00A653B2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5.0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</w:tcPr>
          <w:p w:rsidR="000E4EAC" w:rsidRPr="00A653B2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shd w:val="clear" w:color="auto" w:fill="auto"/>
          </w:tcPr>
          <w:p w:rsidR="000E4EAC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auto"/>
          </w:tcPr>
          <w:p w:rsidR="000E4EAC" w:rsidRPr="00A653B2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</w:tr>
      <w:tr w:rsidR="000E4EAC" w:rsidRPr="00A653B2" w:rsidTr="00787E73">
        <w:trPr>
          <w:trHeight w:val="305"/>
        </w:trPr>
        <w:tc>
          <w:tcPr>
            <w:tcW w:w="675" w:type="dxa"/>
            <w:vMerge/>
          </w:tcPr>
          <w:p w:rsidR="000E4EA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4EA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2835" w:type="dxa"/>
            <w:vMerge/>
          </w:tcPr>
          <w:p w:rsidR="000E4EA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E4EA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shd w:val="clear" w:color="auto" w:fill="auto"/>
          </w:tcPr>
          <w:p w:rsidR="000E4EA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0E4EAC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EA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0</w:t>
            </w:r>
          </w:p>
        </w:tc>
      </w:tr>
      <w:tr w:rsidR="00241B2C" w:rsidRPr="00A653B2" w:rsidTr="00916A5B">
        <w:trPr>
          <w:trHeight w:val="187"/>
        </w:trPr>
        <w:tc>
          <w:tcPr>
            <w:tcW w:w="675" w:type="dxa"/>
            <w:vMerge/>
          </w:tcPr>
          <w:p w:rsidR="00241B2C" w:rsidRPr="00A653B2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B2C" w:rsidRPr="00A653B2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835" w:type="dxa"/>
          </w:tcPr>
          <w:p w:rsidR="00241B2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Татаринова Ю.В. Махкамова В.А.</w:t>
            </w:r>
          </w:p>
        </w:tc>
        <w:tc>
          <w:tcPr>
            <w:tcW w:w="1276" w:type="dxa"/>
            <w:shd w:val="clear" w:color="auto" w:fill="auto"/>
          </w:tcPr>
          <w:p w:rsidR="00241B2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7.09</w:t>
            </w:r>
          </w:p>
        </w:tc>
        <w:tc>
          <w:tcPr>
            <w:tcW w:w="1275" w:type="dxa"/>
            <w:shd w:val="clear" w:color="auto" w:fill="FFFF00"/>
          </w:tcPr>
          <w:p w:rsidR="00241B2C" w:rsidRPr="00916A5B" w:rsidRDefault="00916A5B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13.10</w:t>
            </w:r>
          </w:p>
        </w:tc>
        <w:tc>
          <w:tcPr>
            <w:tcW w:w="1134" w:type="dxa"/>
            <w:shd w:val="clear" w:color="auto" w:fill="auto"/>
          </w:tcPr>
          <w:p w:rsidR="00241B2C" w:rsidRDefault="00241B2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B2C" w:rsidRPr="00A653B2" w:rsidRDefault="000E4EAC" w:rsidP="0066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6.10</w:t>
            </w:r>
          </w:p>
        </w:tc>
      </w:tr>
      <w:tr w:rsidR="00241B2C" w:rsidRPr="00A653B2" w:rsidTr="00916A5B">
        <w:trPr>
          <w:trHeight w:val="295"/>
        </w:trPr>
        <w:tc>
          <w:tcPr>
            <w:tcW w:w="675" w:type="dxa"/>
            <w:vMerge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B2C" w:rsidRPr="00A653B2" w:rsidRDefault="00241B2C" w:rsidP="009229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Казахский зык</w:t>
            </w:r>
          </w:p>
        </w:tc>
        <w:tc>
          <w:tcPr>
            <w:tcW w:w="2835" w:type="dxa"/>
          </w:tcPr>
          <w:p w:rsidR="00241B2C" w:rsidRDefault="000E4EA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хметова Д.Т.</w:t>
            </w:r>
          </w:p>
          <w:p w:rsidR="000E4EAC" w:rsidRPr="00A653B2" w:rsidRDefault="000E4EA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Базарбек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Б.</w:t>
            </w:r>
          </w:p>
        </w:tc>
        <w:tc>
          <w:tcPr>
            <w:tcW w:w="1276" w:type="dxa"/>
            <w:shd w:val="clear" w:color="auto" w:fill="auto"/>
          </w:tcPr>
          <w:p w:rsidR="00241B2C" w:rsidRPr="00A653B2" w:rsidRDefault="000E4EA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  <w:shd w:val="clear" w:color="auto" w:fill="auto"/>
          </w:tcPr>
          <w:p w:rsidR="00241B2C" w:rsidRPr="00A653B2" w:rsidRDefault="000E4EA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6.10</w:t>
            </w:r>
          </w:p>
        </w:tc>
        <w:tc>
          <w:tcPr>
            <w:tcW w:w="1134" w:type="dxa"/>
            <w:shd w:val="clear" w:color="auto" w:fill="auto"/>
          </w:tcPr>
          <w:p w:rsidR="00241B2C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41B2C" w:rsidRPr="00916A5B" w:rsidRDefault="00916A5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26</w:t>
            </w:r>
            <w:r w:rsidR="000E4EAC"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.10</w:t>
            </w:r>
          </w:p>
        </w:tc>
      </w:tr>
      <w:tr w:rsidR="00241B2C" w:rsidRPr="00A653B2" w:rsidTr="000E4EAC">
        <w:trPr>
          <w:trHeight w:val="305"/>
        </w:trPr>
        <w:tc>
          <w:tcPr>
            <w:tcW w:w="675" w:type="dxa"/>
            <w:vMerge/>
          </w:tcPr>
          <w:p w:rsidR="00241B2C" w:rsidRPr="00A653B2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B2C" w:rsidRPr="00A653B2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vMerge w:val="restart"/>
          </w:tcPr>
          <w:p w:rsidR="00241B2C" w:rsidRPr="00A653B2" w:rsidRDefault="000E4EAC" w:rsidP="004A4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Рымкеше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</w:t>
            </w:r>
            <w:proofErr w:type="gramStart"/>
            <w:r>
              <w:rPr>
                <w:rFonts w:ascii="Times New Roman" w:eastAsiaTheme="minorHAnsi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shd w:val="clear" w:color="auto" w:fill="auto"/>
          </w:tcPr>
          <w:p w:rsidR="00241B2C" w:rsidRPr="00A653B2" w:rsidRDefault="000E4EA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4.10</w:t>
            </w:r>
          </w:p>
        </w:tc>
        <w:tc>
          <w:tcPr>
            <w:tcW w:w="1275" w:type="dxa"/>
            <w:shd w:val="clear" w:color="auto" w:fill="FFFF00"/>
          </w:tcPr>
          <w:p w:rsidR="00241B2C" w:rsidRPr="000E4EAC" w:rsidRDefault="000E4EA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E4EAC">
              <w:rPr>
                <w:rFonts w:ascii="Times New Roman" w:eastAsiaTheme="minorHAnsi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241B2C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241B2C" w:rsidRPr="000E4EAC" w:rsidRDefault="000E4EA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E4EAC">
              <w:rPr>
                <w:rFonts w:ascii="Times New Roman" w:eastAsiaTheme="minorHAnsi" w:hAnsi="Times New Roman"/>
                <w:b/>
                <w:sz w:val="24"/>
                <w:szCs w:val="24"/>
              </w:rPr>
              <w:t>23.10</w:t>
            </w:r>
          </w:p>
        </w:tc>
      </w:tr>
      <w:tr w:rsidR="00241B2C" w:rsidRPr="00A653B2" w:rsidTr="00916A5B">
        <w:trPr>
          <w:trHeight w:val="305"/>
        </w:trPr>
        <w:tc>
          <w:tcPr>
            <w:tcW w:w="675" w:type="dxa"/>
            <w:vMerge/>
          </w:tcPr>
          <w:p w:rsidR="00241B2C" w:rsidRPr="00A653B2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1B2C" w:rsidRPr="00A653B2" w:rsidRDefault="00241B2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2835" w:type="dxa"/>
            <w:vMerge/>
          </w:tcPr>
          <w:p w:rsidR="00241B2C" w:rsidRPr="00A653B2" w:rsidRDefault="00241B2C" w:rsidP="00987A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00"/>
          </w:tcPr>
          <w:p w:rsidR="00241B2C" w:rsidRPr="00916A5B" w:rsidRDefault="00916A5B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17</w:t>
            </w:r>
            <w:r w:rsidR="000E4EAC"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.10</w:t>
            </w:r>
          </w:p>
        </w:tc>
        <w:tc>
          <w:tcPr>
            <w:tcW w:w="1275" w:type="dxa"/>
            <w:shd w:val="clear" w:color="auto" w:fill="auto"/>
          </w:tcPr>
          <w:p w:rsidR="00241B2C" w:rsidRPr="00A653B2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41B2C" w:rsidRDefault="00241B2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41B2C" w:rsidRPr="00A653B2" w:rsidRDefault="000E4EAC" w:rsidP="001942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4.1</w:t>
            </w:r>
            <w:bookmarkStart w:id="0" w:name="_GoBack"/>
            <w:bookmarkEnd w:id="0"/>
            <w:r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0E4EAC" w:rsidRPr="00A653B2" w:rsidTr="00787E73">
        <w:trPr>
          <w:trHeight w:val="305"/>
        </w:trPr>
        <w:tc>
          <w:tcPr>
            <w:tcW w:w="675" w:type="dxa"/>
            <w:vMerge/>
          </w:tcPr>
          <w:p w:rsidR="000E4EAC" w:rsidRPr="00A653B2" w:rsidRDefault="000E4EA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4EAC" w:rsidRPr="00A653B2" w:rsidRDefault="000E4EA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2835" w:type="dxa"/>
          </w:tcPr>
          <w:p w:rsidR="000E4EAC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Ахмеджа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276" w:type="dxa"/>
            <w:shd w:val="clear" w:color="auto" w:fill="auto"/>
          </w:tcPr>
          <w:p w:rsidR="000E4EAC" w:rsidRDefault="00D81FC9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6.10</w:t>
            </w:r>
          </w:p>
        </w:tc>
        <w:tc>
          <w:tcPr>
            <w:tcW w:w="1275" w:type="dxa"/>
            <w:shd w:val="clear" w:color="auto" w:fill="auto"/>
          </w:tcPr>
          <w:p w:rsidR="000E4EAC" w:rsidRDefault="00D81FC9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  <w:tc>
          <w:tcPr>
            <w:tcW w:w="1134" w:type="dxa"/>
            <w:shd w:val="clear" w:color="auto" w:fill="auto"/>
          </w:tcPr>
          <w:p w:rsidR="000E4EAC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4EAC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4EAC" w:rsidRPr="00A653B2" w:rsidTr="000E157B">
        <w:trPr>
          <w:trHeight w:val="305"/>
        </w:trPr>
        <w:tc>
          <w:tcPr>
            <w:tcW w:w="675" w:type="dxa"/>
            <w:vMerge/>
          </w:tcPr>
          <w:p w:rsidR="000E4EAC" w:rsidRPr="00A653B2" w:rsidRDefault="000E4EA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4EAC" w:rsidRPr="00A653B2" w:rsidRDefault="000E4EAC" w:rsidP="00791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</w:tcPr>
          <w:p w:rsidR="000E4EAC" w:rsidRPr="00A653B2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магул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К.К.</w:t>
            </w: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0E4EAC" w:rsidRPr="00A653B2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9.09</w:t>
            </w:r>
          </w:p>
        </w:tc>
        <w:tc>
          <w:tcPr>
            <w:tcW w:w="1275" w:type="dxa"/>
            <w:shd w:val="clear" w:color="auto" w:fill="FFFF00"/>
          </w:tcPr>
          <w:p w:rsidR="000E4EAC" w:rsidRPr="000E157B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E157B">
              <w:rPr>
                <w:rFonts w:ascii="Times New Roman" w:eastAsiaTheme="minorHAnsi" w:hAnsi="Times New Roman"/>
                <w:b/>
                <w:sz w:val="24"/>
                <w:szCs w:val="24"/>
              </w:rPr>
              <w:t>03.10</w:t>
            </w:r>
          </w:p>
        </w:tc>
        <w:tc>
          <w:tcPr>
            <w:tcW w:w="1134" w:type="dxa"/>
            <w:shd w:val="clear" w:color="auto" w:fill="auto"/>
          </w:tcPr>
          <w:p w:rsidR="000E4EAC" w:rsidRDefault="000E4EAC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7.10</w:t>
            </w:r>
          </w:p>
        </w:tc>
        <w:tc>
          <w:tcPr>
            <w:tcW w:w="1418" w:type="dxa"/>
            <w:shd w:val="clear" w:color="auto" w:fill="FFFF00"/>
          </w:tcPr>
          <w:p w:rsidR="000E4EAC" w:rsidRPr="00916A5B" w:rsidRDefault="00916A5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26</w:t>
            </w:r>
            <w:r w:rsidR="000E4EAC" w:rsidRPr="00916A5B">
              <w:rPr>
                <w:rFonts w:ascii="Times New Roman" w:eastAsiaTheme="minorHAnsi" w:hAnsi="Times New Roman"/>
                <w:b/>
                <w:sz w:val="24"/>
                <w:szCs w:val="24"/>
              </w:rPr>
              <w:t>.10</w:t>
            </w:r>
          </w:p>
        </w:tc>
      </w:tr>
      <w:tr w:rsidR="000E157B" w:rsidRPr="00A653B2" w:rsidTr="00787E73">
        <w:trPr>
          <w:trHeight w:val="305"/>
        </w:trPr>
        <w:tc>
          <w:tcPr>
            <w:tcW w:w="675" w:type="dxa"/>
            <w:vMerge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57B" w:rsidRPr="00A653B2" w:rsidRDefault="000E157B" w:rsidP="0023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Биология </w:t>
            </w:r>
          </w:p>
        </w:tc>
        <w:tc>
          <w:tcPr>
            <w:tcW w:w="2835" w:type="dxa"/>
          </w:tcPr>
          <w:p w:rsidR="000E157B" w:rsidRPr="00A653B2" w:rsidRDefault="000E157B" w:rsidP="00234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Иекенова</w:t>
            </w:r>
            <w:proofErr w:type="spellEnd"/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А.</w:t>
            </w:r>
          </w:p>
        </w:tc>
        <w:tc>
          <w:tcPr>
            <w:tcW w:w="1276" w:type="dxa"/>
            <w:shd w:val="clear" w:color="auto" w:fill="auto"/>
          </w:tcPr>
          <w:p w:rsidR="000E157B" w:rsidRPr="00A653B2" w:rsidRDefault="000E157B" w:rsidP="0023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5.09</w:t>
            </w:r>
          </w:p>
        </w:tc>
        <w:tc>
          <w:tcPr>
            <w:tcW w:w="1275" w:type="dxa"/>
            <w:shd w:val="clear" w:color="auto" w:fill="auto"/>
          </w:tcPr>
          <w:p w:rsidR="000E157B" w:rsidRDefault="000E157B" w:rsidP="0023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9.09</w:t>
            </w:r>
          </w:p>
        </w:tc>
        <w:tc>
          <w:tcPr>
            <w:tcW w:w="1134" w:type="dxa"/>
            <w:shd w:val="clear" w:color="auto" w:fill="auto"/>
          </w:tcPr>
          <w:p w:rsidR="000E157B" w:rsidRDefault="000E157B" w:rsidP="0023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3.10</w:t>
            </w:r>
          </w:p>
        </w:tc>
        <w:tc>
          <w:tcPr>
            <w:tcW w:w="1418" w:type="dxa"/>
            <w:shd w:val="clear" w:color="auto" w:fill="auto"/>
          </w:tcPr>
          <w:p w:rsidR="000E157B" w:rsidRPr="00A653B2" w:rsidRDefault="000E157B" w:rsidP="002344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0.10</w:t>
            </w:r>
          </w:p>
        </w:tc>
      </w:tr>
      <w:tr w:rsidR="000E157B" w:rsidRPr="00A653B2" w:rsidTr="000E157B">
        <w:trPr>
          <w:trHeight w:val="305"/>
        </w:trPr>
        <w:tc>
          <w:tcPr>
            <w:tcW w:w="675" w:type="dxa"/>
            <w:vMerge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57B" w:rsidRPr="00A653B2" w:rsidRDefault="000E157B" w:rsidP="00BC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835" w:type="dxa"/>
          </w:tcPr>
          <w:p w:rsidR="000E157B" w:rsidRPr="00B045CB" w:rsidRDefault="000E157B" w:rsidP="00BC47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Укпеш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С.Г.</w:t>
            </w:r>
          </w:p>
        </w:tc>
        <w:tc>
          <w:tcPr>
            <w:tcW w:w="1276" w:type="dxa"/>
            <w:shd w:val="clear" w:color="auto" w:fill="auto"/>
          </w:tcPr>
          <w:p w:rsidR="000E157B" w:rsidRPr="00A653B2" w:rsidRDefault="000E157B" w:rsidP="00BC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shd w:val="clear" w:color="auto" w:fill="FFFF00"/>
          </w:tcPr>
          <w:p w:rsidR="000E157B" w:rsidRPr="00241B2C" w:rsidRDefault="000E157B" w:rsidP="00BC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1B2C">
              <w:rPr>
                <w:rFonts w:ascii="Times New Roman" w:eastAsiaTheme="minorHAnsi" w:hAnsi="Times New Roman"/>
                <w:b/>
                <w:sz w:val="24"/>
                <w:szCs w:val="24"/>
              </w:rPr>
              <w:t>19.10</w:t>
            </w:r>
          </w:p>
        </w:tc>
        <w:tc>
          <w:tcPr>
            <w:tcW w:w="1134" w:type="dxa"/>
            <w:shd w:val="clear" w:color="auto" w:fill="auto"/>
          </w:tcPr>
          <w:p w:rsidR="000E157B" w:rsidRDefault="000E157B" w:rsidP="00BC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157B" w:rsidRDefault="000E157B" w:rsidP="00BC47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0E157B" w:rsidRPr="00A653B2" w:rsidTr="000E4EAC">
        <w:trPr>
          <w:trHeight w:val="305"/>
        </w:trPr>
        <w:tc>
          <w:tcPr>
            <w:tcW w:w="675" w:type="dxa"/>
            <w:vMerge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Физика</w:t>
            </w:r>
          </w:p>
        </w:tc>
        <w:tc>
          <w:tcPr>
            <w:tcW w:w="2835" w:type="dxa"/>
          </w:tcPr>
          <w:p w:rsidR="000E157B" w:rsidRPr="00A653B2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Мерекенова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Ж.Б.</w:t>
            </w:r>
          </w:p>
        </w:tc>
        <w:tc>
          <w:tcPr>
            <w:tcW w:w="1276" w:type="dxa"/>
            <w:shd w:val="clear" w:color="auto" w:fill="auto"/>
          </w:tcPr>
          <w:p w:rsidR="000E157B" w:rsidRPr="00A653B2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2.09</w:t>
            </w:r>
          </w:p>
        </w:tc>
        <w:tc>
          <w:tcPr>
            <w:tcW w:w="1275" w:type="dxa"/>
            <w:shd w:val="clear" w:color="auto" w:fill="FFFF00"/>
          </w:tcPr>
          <w:p w:rsidR="000E157B" w:rsidRPr="00241B2C" w:rsidRDefault="000E157B" w:rsidP="000E4EAC">
            <w:pPr>
              <w:tabs>
                <w:tab w:val="left" w:pos="231"/>
                <w:tab w:val="center" w:pos="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ab/>
            </w:r>
            <w:r w:rsidRPr="00241B2C">
              <w:rPr>
                <w:rFonts w:ascii="Times New Roman" w:eastAsiaTheme="minorHAnsi" w:hAnsi="Times New Roman"/>
                <w:b/>
                <w:sz w:val="24"/>
                <w:szCs w:val="24"/>
              </w:rPr>
              <w:t>18.10</w:t>
            </w:r>
          </w:p>
        </w:tc>
        <w:tc>
          <w:tcPr>
            <w:tcW w:w="1134" w:type="dxa"/>
            <w:shd w:val="clear" w:color="auto" w:fill="auto"/>
          </w:tcPr>
          <w:p w:rsidR="000E157B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00"/>
          </w:tcPr>
          <w:p w:rsidR="000E157B" w:rsidRPr="00241B2C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41B2C">
              <w:rPr>
                <w:rFonts w:ascii="Times New Roman" w:eastAsiaTheme="minorHAnsi" w:hAnsi="Times New Roman"/>
                <w:b/>
                <w:sz w:val="24"/>
                <w:szCs w:val="24"/>
              </w:rPr>
              <w:t>20.10</w:t>
            </w:r>
          </w:p>
        </w:tc>
      </w:tr>
      <w:tr w:rsidR="000E157B" w:rsidRPr="00A653B2" w:rsidTr="00787E73">
        <w:trPr>
          <w:trHeight w:val="305"/>
        </w:trPr>
        <w:tc>
          <w:tcPr>
            <w:tcW w:w="675" w:type="dxa"/>
            <w:vMerge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История Казахстана</w:t>
            </w:r>
          </w:p>
        </w:tc>
        <w:tc>
          <w:tcPr>
            <w:tcW w:w="2835" w:type="dxa"/>
            <w:vMerge w:val="restart"/>
          </w:tcPr>
          <w:p w:rsidR="000E157B" w:rsidRPr="00A653B2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HAnsi" w:hAnsi="Times New Roman"/>
                <w:sz w:val="24"/>
                <w:szCs w:val="24"/>
              </w:rPr>
              <w:t>Сарсембеков</w:t>
            </w:r>
            <w:proofErr w:type="spellEnd"/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Б.Т.</w:t>
            </w:r>
          </w:p>
        </w:tc>
        <w:tc>
          <w:tcPr>
            <w:tcW w:w="1276" w:type="dxa"/>
            <w:shd w:val="clear" w:color="auto" w:fill="auto"/>
          </w:tcPr>
          <w:p w:rsidR="000E157B" w:rsidRPr="00A653B2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8.09</w:t>
            </w:r>
          </w:p>
        </w:tc>
        <w:tc>
          <w:tcPr>
            <w:tcW w:w="1275" w:type="dxa"/>
            <w:shd w:val="clear" w:color="auto" w:fill="auto"/>
          </w:tcPr>
          <w:p w:rsidR="000E157B" w:rsidRPr="00A653B2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12.10</w:t>
            </w:r>
          </w:p>
        </w:tc>
        <w:tc>
          <w:tcPr>
            <w:tcW w:w="1134" w:type="dxa"/>
            <w:shd w:val="clear" w:color="auto" w:fill="auto"/>
          </w:tcPr>
          <w:p w:rsidR="000E157B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157B" w:rsidRPr="00A653B2" w:rsidRDefault="000E157B" w:rsidP="00897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23.10</w:t>
            </w:r>
          </w:p>
        </w:tc>
      </w:tr>
      <w:tr w:rsidR="000E157B" w:rsidRPr="00A653B2" w:rsidTr="000E4EAC">
        <w:trPr>
          <w:trHeight w:val="305"/>
        </w:trPr>
        <w:tc>
          <w:tcPr>
            <w:tcW w:w="675" w:type="dxa"/>
            <w:vMerge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653B2">
              <w:rPr>
                <w:rFonts w:ascii="Times New Roman" w:eastAsiaTheme="minorHAnsi" w:hAnsi="Times New Roman"/>
                <w:sz w:val="24"/>
                <w:szCs w:val="24"/>
              </w:rPr>
              <w:t>Всемирная история</w:t>
            </w:r>
          </w:p>
        </w:tc>
        <w:tc>
          <w:tcPr>
            <w:tcW w:w="2835" w:type="dxa"/>
            <w:vMerge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E157B" w:rsidRPr="00A653B2" w:rsidRDefault="000E157B" w:rsidP="00802A02">
            <w:pPr>
              <w:tabs>
                <w:tab w:val="left" w:pos="360"/>
                <w:tab w:val="center" w:pos="67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03.10</w:t>
            </w:r>
          </w:p>
        </w:tc>
        <w:tc>
          <w:tcPr>
            <w:tcW w:w="1275" w:type="dxa"/>
            <w:shd w:val="clear" w:color="auto" w:fill="FFFF00"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446FC">
              <w:rPr>
                <w:rFonts w:ascii="Times New Roman" w:eastAsiaTheme="minorHAnsi" w:hAnsi="Times New Roman"/>
                <w:b/>
                <w:sz w:val="24"/>
                <w:szCs w:val="24"/>
              </w:rPr>
              <w:t>17.10</w:t>
            </w:r>
          </w:p>
        </w:tc>
        <w:tc>
          <w:tcPr>
            <w:tcW w:w="1134" w:type="dxa"/>
            <w:shd w:val="clear" w:color="auto" w:fill="auto"/>
          </w:tcPr>
          <w:p w:rsidR="000E157B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E157B" w:rsidRPr="00A653B2" w:rsidRDefault="000E157B" w:rsidP="00802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-</w:t>
            </w:r>
          </w:p>
        </w:tc>
      </w:tr>
    </w:tbl>
    <w:p w:rsidR="002D146F" w:rsidRPr="003E6AA7" w:rsidRDefault="002D146F" w:rsidP="009229C6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2D146F" w:rsidRPr="003E6AA7" w:rsidSect="009229C6">
      <w:pgSz w:w="11906" w:h="16838"/>
      <w:pgMar w:top="284" w:right="85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19"/>
    <w:rsid w:val="00055750"/>
    <w:rsid w:val="00082B56"/>
    <w:rsid w:val="000E157B"/>
    <w:rsid w:val="000E1DC2"/>
    <w:rsid w:val="000E4EAC"/>
    <w:rsid w:val="000F7024"/>
    <w:rsid w:val="00142054"/>
    <w:rsid w:val="00146E20"/>
    <w:rsid w:val="00160C7B"/>
    <w:rsid w:val="001D66D8"/>
    <w:rsid w:val="00241B2C"/>
    <w:rsid w:val="002D146F"/>
    <w:rsid w:val="003003FF"/>
    <w:rsid w:val="00341098"/>
    <w:rsid w:val="0037596F"/>
    <w:rsid w:val="00387130"/>
    <w:rsid w:val="00392817"/>
    <w:rsid w:val="003E6AA7"/>
    <w:rsid w:val="00427A8B"/>
    <w:rsid w:val="004446FC"/>
    <w:rsid w:val="004A463B"/>
    <w:rsid w:val="004E4EDA"/>
    <w:rsid w:val="004F1CFB"/>
    <w:rsid w:val="005472CB"/>
    <w:rsid w:val="005B0976"/>
    <w:rsid w:val="006001ED"/>
    <w:rsid w:val="00613269"/>
    <w:rsid w:val="006419E1"/>
    <w:rsid w:val="00666C2B"/>
    <w:rsid w:val="00696743"/>
    <w:rsid w:val="006D7977"/>
    <w:rsid w:val="006E3992"/>
    <w:rsid w:val="00765927"/>
    <w:rsid w:val="00782AF5"/>
    <w:rsid w:val="00787329"/>
    <w:rsid w:val="00787E73"/>
    <w:rsid w:val="00791CF1"/>
    <w:rsid w:val="00795863"/>
    <w:rsid w:val="00802A02"/>
    <w:rsid w:val="008520F8"/>
    <w:rsid w:val="00857B40"/>
    <w:rsid w:val="00897CEB"/>
    <w:rsid w:val="008A4FE2"/>
    <w:rsid w:val="008C6B93"/>
    <w:rsid w:val="008E4819"/>
    <w:rsid w:val="00915D44"/>
    <w:rsid w:val="00916A5B"/>
    <w:rsid w:val="009229C6"/>
    <w:rsid w:val="00942AA3"/>
    <w:rsid w:val="00956C60"/>
    <w:rsid w:val="00987A97"/>
    <w:rsid w:val="009B59B6"/>
    <w:rsid w:val="00A162C3"/>
    <w:rsid w:val="00A653B2"/>
    <w:rsid w:val="00A840E1"/>
    <w:rsid w:val="00B045CB"/>
    <w:rsid w:val="00B762AC"/>
    <w:rsid w:val="00BA5576"/>
    <w:rsid w:val="00CD0116"/>
    <w:rsid w:val="00D01E3B"/>
    <w:rsid w:val="00D0454E"/>
    <w:rsid w:val="00D81FC9"/>
    <w:rsid w:val="00E207DC"/>
    <w:rsid w:val="00E476F8"/>
    <w:rsid w:val="00E81184"/>
    <w:rsid w:val="00EB3929"/>
    <w:rsid w:val="00F65191"/>
    <w:rsid w:val="00FD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9C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2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29C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B04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E8CF-5F21-4251-9F91-89DFC4A5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школа</dc:creator>
  <cp:keywords/>
  <dc:description/>
  <cp:lastModifiedBy>10 школа</cp:lastModifiedBy>
  <cp:revision>33</cp:revision>
  <cp:lastPrinted>2023-09-29T09:47:00Z</cp:lastPrinted>
  <dcterms:created xsi:type="dcterms:W3CDTF">2020-10-05T08:09:00Z</dcterms:created>
  <dcterms:modified xsi:type="dcterms:W3CDTF">2023-09-29T09:47:00Z</dcterms:modified>
</cp:coreProperties>
</file>